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DA8" w:rsidRDefault="00536DA8" w:rsidP="00536DA8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536DA8" w:rsidRDefault="00536DA8" w:rsidP="00536DA8">
      <w:pPr>
        <w:jc w:val="center"/>
        <w:rPr>
          <w:b/>
        </w:rPr>
      </w:pPr>
    </w:p>
    <w:p w:rsidR="00536DA8" w:rsidRPr="003F7EE6" w:rsidRDefault="00536DA8" w:rsidP="00536DA8">
      <w:pPr>
        <w:jc w:val="center"/>
        <w:rPr>
          <w:b/>
        </w:rPr>
      </w:pPr>
      <w:r>
        <w:rPr>
          <w:b/>
        </w:rPr>
        <w:t>КОММЕРЧЕСКОЕ ПРЕДЛОЖЕНИЕ на поставку агрегата ФЦ-12 000</w:t>
      </w:r>
    </w:p>
    <w:p w:rsidR="00536DA8" w:rsidRDefault="00536DA8" w:rsidP="00536DA8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05BA68" wp14:editId="04CD0AEA">
            <wp:simplePos x="0" y="0"/>
            <wp:positionH relativeFrom="margin">
              <wp:posOffset>2966720</wp:posOffset>
            </wp:positionH>
            <wp:positionV relativeFrom="margin">
              <wp:posOffset>694690</wp:posOffset>
            </wp:positionV>
            <wp:extent cx="3357245" cy="3959225"/>
            <wp:effectExtent l="0" t="0" r="0" b="3175"/>
            <wp:wrapSquare wrapText="bothSides"/>
            <wp:docPr id="1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7111" r="9717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DA8" w:rsidRDefault="00536DA8" w:rsidP="00536DA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87266" wp14:editId="2FB98028">
                <wp:simplePos x="0" y="0"/>
                <wp:positionH relativeFrom="column">
                  <wp:posOffset>3770161</wp:posOffset>
                </wp:positionH>
                <wp:positionV relativeFrom="paragraph">
                  <wp:posOffset>4009611</wp:posOffset>
                </wp:positionV>
                <wp:extent cx="2352785" cy="318052"/>
                <wp:effectExtent l="0" t="0" r="9525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5278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DA8" w:rsidRPr="003C117F" w:rsidRDefault="00536DA8" w:rsidP="00536DA8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12 000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U-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6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96.85pt;margin-top:315.7pt;width:185.25pt;height:25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" stroked="f">
                <v:textbox>
                  <w:txbxContent>
                    <w:p w:rsidR="00536DA8" w:rsidRPr="003C117F" w:rsidRDefault="00536DA8" w:rsidP="00536DA8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12 000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U-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56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proofErr w:type="spellStart"/>
      <w:r w:rsidRPr="0052102A">
        <w:t>Рециркуляционные</w:t>
      </w:r>
      <w:proofErr w:type="spellEnd"/>
      <w:r w:rsidRPr="0052102A">
        <w:t xml:space="preserve"> пылеулавливающие аппараты </w:t>
      </w:r>
      <w:proofErr w:type="spellStart"/>
      <w:r w:rsidRPr="0052102A">
        <w:t>фильтроциклоны</w:t>
      </w:r>
      <w:proofErr w:type="spellEnd"/>
      <w:r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Pr="0052102A">
        <w:t>,ч</w:t>
      </w:r>
      <w:proofErr w:type="gramEnd"/>
      <w:r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Pr="0052102A">
        <w:t>пылеемкость</w:t>
      </w:r>
      <w:proofErr w:type="spellEnd"/>
      <w:r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536DA8" w:rsidRPr="0052102A" w:rsidRDefault="00536DA8" w:rsidP="00536DA8"/>
    <w:p w:rsidR="00536DA8" w:rsidRPr="0052102A" w:rsidRDefault="00536DA8" w:rsidP="00536DA8">
      <w:proofErr w:type="spellStart"/>
      <w:r w:rsidRPr="0052102A">
        <w:t>Фильтроциклоны</w:t>
      </w:r>
      <w:proofErr w:type="spellEnd"/>
      <w:r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36DA8" w:rsidRPr="0052102A" w:rsidRDefault="00536DA8" w:rsidP="00536DA8">
      <w:r w:rsidRPr="0052102A">
        <w:t xml:space="preserve">        Остаточная концентрация пыли в очищаемом воздухе – не более 0,5 мг/м³.</w:t>
      </w:r>
    </w:p>
    <w:p w:rsidR="00536DA8" w:rsidRPr="0052102A" w:rsidRDefault="00536DA8" w:rsidP="00536DA8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536DA8" w:rsidRPr="0052102A" w:rsidRDefault="00536DA8" w:rsidP="00536DA8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36DA8" w:rsidRPr="0052102A" w:rsidRDefault="00536DA8" w:rsidP="00536DA8"/>
    <w:p w:rsidR="00536DA8" w:rsidRPr="0052102A" w:rsidRDefault="00536DA8" w:rsidP="00536DA8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536DA8" w:rsidRPr="0052102A" w:rsidRDefault="00536DA8" w:rsidP="00536DA8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536DA8" w:rsidRPr="0052102A" w:rsidRDefault="00536DA8" w:rsidP="00536DA8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536DA8" w:rsidRDefault="00536DA8" w:rsidP="00536DA8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536DA8" w:rsidRPr="0052102A" w:rsidRDefault="00536DA8" w:rsidP="00536DA8"/>
    <w:p w:rsidR="00536DA8" w:rsidRPr="0052102A" w:rsidRDefault="00536DA8" w:rsidP="00536DA8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536DA8" w:rsidRDefault="00536DA8" w:rsidP="00536DA8"/>
    <w:p w:rsidR="00536DA8" w:rsidRPr="000366EA" w:rsidRDefault="00536DA8" w:rsidP="00536DA8"/>
    <w:p w:rsidR="00536DA8" w:rsidRDefault="00536DA8" w:rsidP="00536DA8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536DA8" w:rsidRPr="006A3FF4" w:rsidRDefault="00536DA8" w:rsidP="00536DA8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536DA8" w:rsidTr="00FE1492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36DA8" w:rsidRPr="003C117F" w:rsidRDefault="00536DA8" w:rsidP="00FE14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ФЦ-12000</w:t>
            </w:r>
          </w:p>
        </w:tc>
      </w:tr>
      <w:tr w:rsidR="00536DA8" w:rsidTr="00FE1492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00</w:t>
            </w:r>
          </w:p>
        </w:tc>
      </w:tr>
      <w:tr w:rsidR="00536DA8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536DA8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х3</w:t>
            </w:r>
          </w:p>
        </w:tc>
      </w:tr>
      <w:tr w:rsidR="00536DA8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A8" w:rsidRPr="003C117F" w:rsidRDefault="00536DA8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</w:tr>
      <w:tr w:rsidR="00536DA8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A8" w:rsidRPr="00CA1B0E" w:rsidRDefault="00536DA8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,5</w:t>
            </w:r>
          </w:p>
        </w:tc>
      </w:tr>
      <w:tr w:rsidR="00536DA8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A8" w:rsidRPr="003C117F" w:rsidRDefault="00536DA8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00</w:t>
            </w:r>
          </w:p>
        </w:tc>
      </w:tr>
      <w:tr w:rsidR="00536DA8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DA8" w:rsidRPr="00611FB0" w:rsidRDefault="00536DA8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0</w:t>
            </w:r>
          </w:p>
        </w:tc>
      </w:tr>
    </w:tbl>
    <w:p w:rsidR="00536DA8" w:rsidRDefault="00536DA8" w:rsidP="00536DA8"/>
    <w:p w:rsidR="00536DA8" w:rsidRDefault="00536DA8" w:rsidP="00536DA8"/>
    <w:p w:rsidR="00536DA8" w:rsidRPr="00F1546F" w:rsidRDefault="00536DA8" w:rsidP="00536DA8">
      <w:r>
        <w:rPr>
          <w:noProof/>
        </w:rPr>
        <w:drawing>
          <wp:anchor distT="0" distB="0" distL="114300" distR="114300" simplePos="0" relativeHeight="251661312" behindDoc="0" locked="0" layoutInCell="1" allowOverlap="1" wp14:anchorId="3D282625" wp14:editId="484C2BB6">
            <wp:simplePos x="0" y="0"/>
            <wp:positionH relativeFrom="margin">
              <wp:posOffset>2694940</wp:posOffset>
            </wp:positionH>
            <wp:positionV relativeFrom="margin">
              <wp:posOffset>2929890</wp:posOffset>
            </wp:positionV>
            <wp:extent cx="3522345" cy="4076700"/>
            <wp:effectExtent l="19050" t="19050" r="20955" b="19050"/>
            <wp:wrapSquare wrapText="bothSides"/>
            <wp:docPr id="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07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DA8" w:rsidRPr="00F1546F" w:rsidRDefault="00536DA8" w:rsidP="00536DA8">
      <w:r w:rsidRPr="00F1546F">
        <w:t>1. Корпус агрегата</w:t>
      </w:r>
    </w:p>
    <w:p w:rsidR="00536DA8" w:rsidRPr="00F1546F" w:rsidRDefault="00536DA8" w:rsidP="00536DA8">
      <w:pPr>
        <w:tabs>
          <w:tab w:val="center" w:pos="5230"/>
        </w:tabs>
      </w:pPr>
      <w:r w:rsidRPr="00F1546F">
        <w:t>2. Мягкий контейнер (пылесборник)</w:t>
      </w:r>
      <w:r w:rsidRPr="00F1546F">
        <w:tab/>
      </w:r>
    </w:p>
    <w:p w:rsidR="00536DA8" w:rsidRPr="00F1546F" w:rsidRDefault="00536DA8" w:rsidP="00536DA8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536DA8" w:rsidRPr="00F1546F" w:rsidRDefault="00536DA8" w:rsidP="00536DA8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536DA8" w:rsidRPr="00F1546F" w:rsidRDefault="00536DA8" w:rsidP="00536DA8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Pr="00F1546F">
        <w:tab/>
      </w:r>
      <w:r w:rsidRPr="00F1546F">
        <w:tab/>
      </w:r>
    </w:p>
    <w:p w:rsidR="00536DA8" w:rsidRPr="00F1546F" w:rsidRDefault="00536DA8" w:rsidP="00536DA8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Pr="00F1546F">
        <w:rPr>
          <w:sz w:val="28"/>
          <w:szCs w:val="28"/>
        </w:rPr>
        <w:tab/>
      </w:r>
    </w:p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/>
    <w:p w:rsidR="00536DA8" w:rsidRDefault="00536DA8" w:rsidP="00536DA8">
      <w:pPr>
        <w:tabs>
          <w:tab w:val="left" w:pos="7288"/>
        </w:tabs>
      </w:pPr>
      <w:r>
        <w:t xml:space="preserve">                         </w:t>
      </w:r>
    </w:p>
    <w:p w:rsidR="00536DA8" w:rsidRDefault="00536DA8" w:rsidP="00536DA8">
      <w:pPr>
        <w:rPr>
          <w:noProof/>
        </w:rPr>
      </w:pPr>
    </w:p>
    <w:p w:rsidR="00536DA8" w:rsidRDefault="00536DA8" w:rsidP="00536DA8">
      <w:pPr>
        <w:rPr>
          <w:noProof/>
        </w:rPr>
      </w:pPr>
    </w:p>
    <w:p w:rsidR="00536DA8" w:rsidRDefault="00536DA8" w:rsidP="00536DA8">
      <w:pPr>
        <w:rPr>
          <w:noProof/>
        </w:rPr>
      </w:pPr>
    </w:p>
    <w:p w:rsidR="00536DA8" w:rsidRDefault="00536DA8" w:rsidP="00536D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35CFE4" wp14:editId="04753174">
            <wp:simplePos x="0" y="0"/>
            <wp:positionH relativeFrom="margin">
              <wp:posOffset>-619760</wp:posOffset>
            </wp:positionH>
            <wp:positionV relativeFrom="margin">
              <wp:posOffset>7954645</wp:posOffset>
            </wp:positionV>
            <wp:extent cx="6805930" cy="537845"/>
            <wp:effectExtent l="19050" t="19050" r="13970" b="14605"/>
            <wp:wrapSquare wrapText="bothSides"/>
            <wp:docPr id="17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537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DA8" w:rsidRDefault="00536DA8" w:rsidP="00536DA8">
      <w:pPr>
        <w:rPr>
          <w:noProof/>
        </w:rPr>
      </w:pPr>
    </w:p>
    <w:p w:rsidR="00536DA8" w:rsidRDefault="00536DA8" w:rsidP="00536DA8">
      <w:pPr>
        <w:rPr>
          <w:noProof/>
        </w:rPr>
      </w:pPr>
    </w:p>
    <w:p w:rsidR="00536DA8" w:rsidRDefault="00536DA8" w:rsidP="00536DA8">
      <w:pPr>
        <w:rPr>
          <w:noProof/>
        </w:rPr>
      </w:pPr>
    </w:p>
    <w:p w:rsidR="00536DA8" w:rsidRDefault="00536DA8" w:rsidP="00536DA8">
      <w:pPr>
        <w:rPr>
          <w:b/>
          <w:sz w:val="28"/>
          <w:szCs w:val="28"/>
        </w:rPr>
      </w:pPr>
    </w:p>
    <w:p w:rsidR="00536DA8" w:rsidRPr="0032655F" w:rsidRDefault="00536DA8" w:rsidP="00536DA8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4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04"/>
        <w:gridCol w:w="652"/>
        <w:gridCol w:w="1083"/>
        <w:gridCol w:w="1115"/>
        <w:gridCol w:w="1328"/>
      </w:tblGrid>
      <w:tr w:rsidR="00536DA8" w:rsidRPr="00E61EF5" w:rsidTr="00FE1492">
        <w:trPr>
          <w:trHeight w:val="40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№№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Наименование оборудования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Ед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Кол-во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Цена,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Сумма,</w:t>
            </w:r>
          </w:p>
        </w:tc>
      </w:tr>
      <w:tr w:rsidR="00536DA8" w:rsidRPr="00E61EF5" w:rsidTr="00FE1492">
        <w:trPr>
          <w:trHeight w:val="41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536DA8" w:rsidRPr="00E61EF5" w:rsidRDefault="00536DA8" w:rsidP="00FE1492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изм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 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руб.</w:t>
            </w:r>
            <w:r>
              <w:t xml:space="preserve"> </w:t>
            </w:r>
            <w:r w:rsidRPr="00E61EF5">
              <w:t>вкл. НДС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руб. вкл. НДС</w:t>
            </w:r>
          </w:p>
        </w:tc>
      </w:tr>
      <w:tr w:rsidR="00536DA8" w:rsidRPr="00E61EF5" w:rsidTr="00FE1492">
        <w:trPr>
          <w:trHeight w:val="30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536DA8" w:rsidRPr="00E61EF5" w:rsidRDefault="00536DA8" w:rsidP="00FE1492">
            <w:pPr>
              <w:jc w:val="center"/>
            </w:pPr>
            <w:r w:rsidRPr="00E61EF5">
              <w:t>1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536DA8" w:rsidRPr="00E61EF5" w:rsidRDefault="00536DA8" w:rsidP="00FE1492">
            <w:pPr>
              <w:jc w:val="center"/>
            </w:pPr>
            <w:r w:rsidRPr="00E61EF5">
              <w:t>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36DA8" w:rsidRPr="00E61EF5" w:rsidRDefault="00536DA8" w:rsidP="00FE1492">
            <w:pPr>
              <w:jc w:val="center"/>
            </w:pPr>
            <w:r w:rsidRPr="00E61EF5">
              <w:t>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536DA8" w:rsidRPr="00E61EF5" w:rsidRDefault="00536DA8" w:rsidP="00FE1492">
            <w:pPr>
              <w:jc w:val="center"/>
            </w:pPr>
            <w:r w:rsidRPr="00E61EF5">
              <w:t>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536DA8" w:rsidRPr="00E61EF5" w:rsidRDefault="00536DA8" w:rsidP="00FE1492">
            <w:pPr>
              <w:jc w:val="center"/>
            </w:pPr>
            <w:r w:rsidRPr="00E61EF5">
              <w:t>5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536DA8" w:rsidRPr="00E61EF5" w:rsidRDefault="00536DA8" w:rsidP="00FE1492">
            <w:pPr>
              <w:jc w:val="center"/>
            </w:pPr>
            <w:r w:rsidRPr="00E61EF5">
              <w:t>6</w:t>
            </w:r>
          </w:p>
        </w:tc>
      </w:tr>
      <w:tr w:rsidR="00536DA8" w:rsidRPr="00E61EF5" w:rsidTr="00FE1492">
        <w:trPr>
          <w:trHeight w:val="10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536DA8" w:rsidRDefault="00536DA8" w:rsidP="00FE1492">
            <w:pPr>
              <w:jc w:val="center"/>
            </w:pPr>
          </w:p>
          <w:p w:rsidR="00536DA8" w:rsidRPr="00E61EF5" w:rsidRDefault="00536DA8" w:rsidP="00FE1492">
            <w:pPr>
              <w:jc w:val="center"/>
            </w:pPr>
            <w:r w:rsidRPr="00E61EF5">
              <w:t>1</w:t>
            </w:r>
          </w:p>
        </w:tc>
        <w:tc>
          <w:tcPr>
            <w:tcW w:w="4704" w:type="dxa"/>
            <w:shd w:val="clear" w:color="auto" w:fill="auto"/>
            <w:vAlign w:val="center"/>
            <w:hideMark/>
          </w:tcPr>
          <w:p w:rsidR="00536DA8" w:rsidRDefault="00536DA8" w:rsidP="00FE1492">
            <w:proofErr w:type="spellStart"/>
            <w:r w:rsidRPr="000366EA">
              <w:t>Фильтро</w:t>
            </w:r>
            <w:r>
              <w:t>циклон</w:t>
            </w:r>
            <w:proofErr w:type="spellEnd"/>
            <w:r>
              <w:t xml:space="preserve"> ФЦ-12 000, комплектация </w:t>
            </w:r>
            <w:r w:rsidRPr="00632FE2">
              <w:t>3</w:t>
            </w:r>
            <w:r w:rsidRPr="000366EA">
              <w:t>, в составе:</w:t>
            </w:r>
          </w:p>
          <w:p w:rsidR="00536DA8" w:rsidRDefault="00536DA8" w:rsidP="00FE1492">
            <w:r w:rsidRPr="000366EA">
              <w:t>Установка ФЦ- 12 000 с автоматической регенерацией (фильтровальный матери</w:t>
            </w:r>
            <w:r w:rsidR="002019F1">
              <w:t xml:space="preserve">ал - полиэстер, класс очистки </w:t>
            </w:r>
            <w:r w:rsidR="002019F1">
              <w:rPr>
                <w:lang w:val="en-US"/>
              </w:rPr>
              <w:t>F</w:t>
            </w:r>
            <w:r w:rsidR="002019F1" w:rsidRPr="002019F1">
              <w:t>9</w:t>
            </w:r>
            <w:r w:rsidRPr="000366EA">
              <w:t>)</w:t>
            </w:r>
          </w:p>
          <w:p w:rsidR="00536DA8" w:rsidRDefault="00536DA8" w:rsidP="00FE1492">
            <w:r w:rsidRPr="000366EA">
              <w:t>Вентилятор высокого давления ВДП-</w:t>
            </w:r>
            <w:proofErr w:type="gramStart"/>
            <w:r w:rsidRPr="000366EA">
              <w:t>RU</w:t>
            </w:r>
            <w:proofErr w:type="gramEnd"/>
            <w:r w:rsidRPr="000366EA">
              <w:t xml:space="preserve"> 560, исп.1, N= 18,5 кВт, </w:t>
            </w:r>
            <w:proofErr w:type="spellStart"/>
            <w:r w:rsidRPr="000366EA">
              <w:t>Lмах</w:t>
            </w:r>
            <w:proofErr w:type="spellEnd"/>
            <w:r w:rsidRPr="000366EA">
              <w:t xml:space="preserve"> = 12 000 м3/час, </w:t>
            </w:r>
            <w:proofErr w:type="spellStart"/>
            <w:r w:rsidRPr="000366EA">
              <w:t>Нмах</w:t>
            </w:r>
            <w:proofErr w:type="spellEnd"/>
            <w:r w:rsidRPr="000366EA">
              <w:t xml:space="preserve"> = 4 500 Па</w:t>
            </w:r>
          </w:p>
          <w:p w:rsidR="00536DA8" w:rsidRPr="00632FE2" w:rsidRDefault="00536DA8" w:rsidP="00FE1492">
            <w:r w:rsidRPr="000366EA">
              <w:t>Шкаф управления</w:t>
            </w:r>
            <w:r w:rsidR="00632FE2" w:rsidRPr="00632FE2">
              <w:t xml:space="preserve"> </w:t>
            </w:r>
            <w:r w:rsidR="00632FE2">
              <w:t xml:space="preserve">вентилятором, с частотным преобразователем  </w:t>
            </w:r>
            <w:r w:rsidR="00632FE2">
              <w:rPr>
                <w:lang w:val="en-US"/>
              </w:rPr>
              <w:t>N</w:t>
            </w:r>
            <w:r w:rsidR="00632FE2" w:rsidRPr="00632FE2">
              <w:t>=</w:t>
            </w:r>
            <w:r w:rsidR="00632FE2" w:rsidRPr="000366EA">
              <w:t>18,5 кВт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536DA8" w:rsidRPr="00E61EF5" w:rsidRDefault="00536DA8" w:rsidP="00DD7EB3">
            <w:pPr>
              <w:jc w:val="center"/>
            </w:pPr>
            <w:r w:rsidRPr="00E61EF5">
              <w:t>шт.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536DA8" w:rsidRPr="00E61EF5" w:rsidRDefault="00536DA8" w:rsidP="00DD7EB3">
            <w:pPr>
              <w:jc w:val="center"/>
            </w:pPr>
            <w:r w:rsidRPr="00E61EF5">
              <w:t>1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536DA8" w:rsidRPr="00DD7EB3" w:rsidRDefault="00923EEA" w:rsidP="00DD7EB3">
            <w:pPr>
              <w:jc w:val="center"/>
            </w:pPr>
            <w:r>
              <w:t>667 0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536DA8" w:rsidRPr="00DD7EB3" w:rsidRDefault="00923EEA" w:rsidP="00DD7EB3">
            <w:pPr>
              <w:jc w:val="center"/>
            </w:pPr>
            <w:r>
              <w:t>667 000</w:t>
            </w:r>
          </w:p>
        </w:tc>
      </w:tr>
      <w:tr w:rsidR="00536DA8" w:rsidRPr="00E12AE6" w:rsidTr="00FE1492">
        <w:trPr>
          <w:trHeight w:val="36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536DA8" w:rsidRPr="00E61EF5" w:rsidRDefault="00536DA8" w:rsidP="00FE1492">
            <w:r w:rsidRPr="00E61EF5">
              <w:t> </w:t>
            </w:r>
          </w:p>
        </w:tc>
        <w:tc>
          <w:tcPr>
            <w:tcW w:w="4704" w:type="dxa"/>
            <w:shd w:val="clear" w:color="auto" w:fill="auto"/>
            <w:hideMark/>
          </w:tcPr>
          <w:p w:rsidR="00536DA8" w:rsidRPr="00E12AE6" w:rsidRDefault="00536DA8" w:rsidP="00FE1492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536DA8" w:rsidRPr="00E61EF5" w:rsidRDefault="00536DA8" w:rsidP="00DD7EB3">
            <w:pPr>
              <w:jc w:val="center"/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536DA8" w:rsidRPr="00E61EF5" w:rsidRDefault="00536DA8" w:rsidP="00DD7EB3">
            <w:pPr>
              <w:jc w:val="center"/>
            </w:pPr>
          </w:p>
        </w:tc>
        <w:tc>
          <w:tcPr>
            <w:tcW w:w="1115" w:type="dxa"/>
            <w:shd w:val="clear" w:color="auto" w:fill="auto"/>
            <w:noWrap/>
            <w:hideMark/>
          </w:tcPr>
          <w:p w:rsidR="00536DA8" w:rsidRPr="00E61EF5" w:rsidRDefault="00536DA8" w:rsidP="00DD7EB3">
            <w:pPr>
              <w:jc w:val="center"/>
            </w:pPr>
          </w:p>
        </w:tc>
        <w:tc>
          <w:tcPr>
            <w:tcW w:w="1328" w:type="dxa"/>
            <w:shd w:val="clear" w:color="auto" w:fill="auto"/>
            <w:noWrap/>
          </w:tcPr>
          <w:p w:rsidR="00536DA8" w:rsidRPr="00DD7EB3" w:rsidRDefault="00923EEA" w:rsidP="00DD7EB3">
            <w:pPr>
              <w:jc w:val="center"/>
              <w:rPr>
                <w:b/>
                <w:bCs/>
              </w:rPr>
            </w:pPr>
            <w:r w:rsidRPr="00923EEA">
              <w:rPr>
                <w:b/>
                <w:bCs/>
              </w:rPr>
              <w:t>667 000</w:t>
            </w:r>
            <w:bookmarkStart w:id="0" w:name="_GoBack"/>
            <w:bookmarkEnd w:id="0"/>
          </w:p>
        </w:tc>
      </w:tr>
    </w:tbl>
    <w:p w:rsidR="00536DA8" w:rsidRDefault="00536DA8" w:rsidP="00536DA8">
      <w:pPr>
        <w:rPr>
          <w:sz w:val="28"/>
          <w:szCs w:val="28"/>
        </w:rPr>
      </w:pPr>
    </w:p>
    <w:p w:rsidR="00536DA8" w:rsidRDefault="00536DA8" w:rsidP="00536DA8">
      <w:pPr>
        <w:tabs>
          <w:tab w:val="left" w:pos="960"/>
        </w:tabs>
        <w:jc w:val="both"/>
      </w:pPr>
      <w:r>
        <w:t>1          Срок</w:t>
      </w:r>
      <w:r w:rsidR="00DD7EB3">
        <w:t xml:space="preserve"> изготовления оборудования  -  4 недели</w:t>
      </w:r>
      <w:r>
        <w:t xml:space="preserve"> после поступления авансового</w:t>
      </w:r>
    </w:p>
    <w:p w:rsidR="00536DA8" w:rsidRDefault="00536DA8" w:rsidP="00536DA8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536DA8" w:rsidRDefault="00536DA8" w:rsidP="00536DA8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536DA8" w:rsidRPr="00C42B8A" w:rsidRDefault="00536DA8" w:rsidP="00536DA8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536DA8" w:rsidRDefault="00536DA8" w:rsidP="00536DA8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017"/>
        <w:gridCol w:w="978"/>
        <w:gridCol w:w="1214"/>
        <w:gridCol w:w="1249"/>
        <w:gridCol w:w="1202"/>
        <w:gridCol w:w="1631"/>
        <w:gridCol w:w="1075"/>
      </w:tblGrid>
      <w:tr w:rsidR="00536DA8" w:rsidRPr="0092328E" w:rsidTr="00FE1492">
        <w:trPr>
          <w:trHeight w:val="521"/>
        </w:trPr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7" w:type="dxa"/>
            <w:vMerge w:val="restart"/>
            <w:shd w:val="clear" w:color="auto" w:fill="auto"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8" w:type="dxa"/>
            <w:vMerge w:val="restart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49" w:type="dxa"/>
            <w:vMerge w:val="restart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3" w:type="dxa"/>
            <w:gridSpan w:val="2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536DA8" w:rsidRPr="0092328E" w:rsidTr="00FE1492">
        <w:trPr>
          <w:trHeight w:val="647"/>
        </w:trPr>
        <w:tc>
          <w:tcPr>
            <w:tcW w:w="1640" w:type="dxa"/>
            <w:vMerge/>
            <w:shd w:val="clear" w:color="auto" w:fill="auto"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auto"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8" w:type="dxa"/>
            <w:vMerge/>
            <w:shd w:val="clear" w:color="auto" w:fill="auto"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49" w:type="dxa"/>
            <w:vMerge/>
            <w:shd w:val="clear" w:color="auto" w:fill="auto"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5" w:type="dxa"/>
            <w:vMerge/>
            <w:shd w:val="clear" w:color="auto" w:fill="auto"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</w:p>
        </w:tc>
      </w:tr>
      <w:tr w:rsidR="00536DA8" w:rsidRPr="00CE4E98" w:rsidTr="00FE1492">
        <w:trPr>
          <w:trHeight w:val="461"/>
        </w:trPr>
        <w:tc>
          <w:tcPr>
            <w:tcW w:w="1640" w:type="dxa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1200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2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13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365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33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5,616</w:t>
            </w:r>
          </w:p>
        </w:tc>
      </w:tr>
      <w:tr w:rsidR="00536DA8" w:rsidRPr="00CE4E98" w:rsidTr="00FE1492">
        <w:trPr>
          <w:trHeight w:val="289"/>
        </w:trPr>
        <w:tc>
          <w:tcPr>
            <w:tcW w:w="1640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536DA8" w:rsidRPr="00CE4E98" w:rsidTr="00FE1492">
        <w:trPr>
          <w:trHeight w:val="289"/>
        </w:trPr>
        <w:tc>
          <w:tcPr>
            <w:tcW w:w="1640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536DA8" w:rsidRPr="00CE4E98" w:rsidTr="00FE1492">
        <w:trPr>
          <w:trHeight w:val="289"/>
        </w:trPr>
        <w:tc>
          <w:tcPr>
            <w:tcW w:w="1640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536DA8" w:rsidRPr="00CE4E98" w:rsidTr="00FE1492">
        <w:trPr>
          <w:trHeight w:val="289"/>
        </w:trPr>
        <w:tc>
          <w:tcPr>
            <w:tcW w:w="1640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536DA8" w:rsidRPr="00CE4E98" w:rsidTr="00FE1492">
        <w:trPr>
          <w:trHeight w:val="465"/>
        </w:trPr>
        <w:tc>
          <w:tcPr>
            <w:tcW w:w="1640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13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11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536DA8" w:rsidRPr="00CE4D34" w:rsidRDefault="00536DA8" w:rsidP="00FE1492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536DA8" w:rsidRPr="0092328E" w:rsidRDefault="00536DA8" w:rsidP="00FE1492">
            <w:pPr>
              <w:tabs>
                <w:tab w:val="left" w:pos="960"/>
              </w:tabs>
            </w:pPr>
            <w:r>
              <w:t>26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36DA8" w:rsidRPr="00CE4D34" w:rsidRDefault="00536DA8" w:rsidP="00FE1492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716</w:t>
            </w:r>
          </w:p>
        </w:tc>
      </w:tr>
      <w:tr w:rsidR="00536DA8" w:rsidRPr="00CE4E98" w:rsidTr="00FE1492">
        <w:trPr>
          <w:trHeight w:val="465"/>
        </w:trPr>
        <w:tc>
          <w:tcPr>
            <w:tcW w:w="1640" w:type="dxa"/>
            <w:shd w:val="clear" w:color="auto" w:fill="auto"/>
            <w:noWrap/>
          </w:tcPr>
          <w:p w:rsidR="00536DA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auto"/>
            <w:noWrap/>
          </w:tcPr>
          <w:p w:rsidR="00536DA8" w:rsidRPr="0092328E" w:rsidRDefault="00536DA8" w:rsidP="00FE1492">
            <w:pPr>
              <w:tabs>
                <w:tab w:val="left" w:pos="960"/>
              </w:tabs>
            </w:pPr>
          </w:p>
        </w:tc>
        <w:tc>
          <w:tcPr>
            <w:tcW w:w="978" w:type="dxa"/>
            <w:shd w:val="clear" w:color="auto" w:fill="auto"/>
            <w:noWrap/>
          </w:tcPr>
          <w:p w:rsidR="00536DA8" w:rsidRPr="0092328E" w:rsidRDefault="00536DA8" w:rsidP="00FE1492">
            <w:pPr>
              <w:tabs>
                <w:tab w:val="left" w:pos="960"/>
              </w:tabs>
            </w:pPr>
          </w:p>
        </w:tc>
        <w:tc>
          <w:tcPr>
            <w:tcW w:w="1214" w:type="dxa"/>
            <w:shd w:val="clear" w:color="auto" w:fill="auto"/>
            <w:noWrap/>
          </w:tcPr>
          <w:p w:rsidR="00536DA8" w:rsidRPr="0092328E" w:rsidRDefault="00536DA8" w:rsidP="00FE1492">
            <w:pPr>
              <w:tabs>
                <w:tab w:val="left" w:pos="960"/>
              </w:tabs>
            </w:pPr>
          </w:p>
        </w:tc>
        <w:tc>
          <w:tcPr>
            <w:tcW w:w="1249" w:type="dxa"/>
            <w:shd w:val="clear" w:color="auto" w:fill="auto"/>
            <w:noWrap/>
          </w:tcPr>
          <w:p w:rsidR="00536DA8" w:rsidRPr="00CE4D34" w:rsidRDefault="00536DA8" w:rsidP="00FE1492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740</w:t>
            </w:r>
          </w:p>
        </w:tc>
        <w:tc>
          <w:tcPr>
            <w:tcW w:w="1631" w:type="dxa"/>
            <w:shd w:val="clear" w:color="auto" w:fill="auto"/>
            <w:noWrap/>
          </w:tcPr>
          <w:p w:rsidR="00536DA8" w:rsidRPr="00CE4D34" w:rsidRDefault="00536DA8" w:rsidP="00FE1492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5" w:type="dxa"/>
            <w:shd w:val="clear" w:color="auto" w:fill="auto"/>
            <w:noWrap/>
          </w:tcPr>
          <w:p w:rsidR="00536DA8" w:rsidRPr="00CE4E98" w:rsidRDefault="00536DA8" w:rsidP="00FE1492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156</w:t>
            </w:r>
          </w:p>
        </w:tc>
      </w:tr>
    </w:tbl>
    <w:p w:rsidR="00536DA8" w:rsidRPr="0032655F" w:rsidRDefault="00536DA8" w:rsidP="00536DA8">
      <w:pPr>
        <w:rPr>
          <w:b/>
          <w:sz w:val="28"/>
          <w:szCs w:val="28"/>
        </w:rPr>
      </w:pPr>
    </w:p>
    <w:p w:rsidR="00536DA8" w:rsidRPr="00DD7EB3" w:rsidRDefault="00536DA8" w:rsidP="00536DA8">
      <w:pPr>
        <w:pStyle w:val="a9"/>
        <w:spacing w:after="160" w:line="259" w:lineRule="auto"/>
        <w:rPr>
          <w:b/>
          <w:sz w:val="22"/>
          <w:szCs w:val="22"/>
          <w:u w:val="single"/>
        </w:rPr>
      </w:pPr>
      <w:r w:rsidRPr="00DD7EB3">
        <w:rPr>
          <w:b/>
          <w:sz w:val="22"/>
          <w:szCs w:val="22"/>
          <w:u w:val="single"/>
        </w:rPr>
        <w:t>Вы всегда можете у нас приобрести:</w:t>
      </w:r>
    </w:p>
    <w:p w:rsidR="00536DA8" w:rsidRPr="00DD7EB3" w:rsidRDefault="00536DA8" w:rsidP="00536DA8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DD7EB3">
        <w:rPr>
          <w:sz w:val="22"/>
          <w:szCs w:val="22"/>
        </w:rPr>
        <w:t>Фильтровальные кассеты</w:t>
      </w:r>
    </w:p>
    <w:p w:rsidR="00536DA8" w:rsidRPr="00DD7EB3" w:rsidRDefault="00536DA8" w:rsidP="00536DA8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DD7EB3">
        <w:rPr>
          <w:sz w:val="22"/>
          <w:szCs w:val="22"/>
        </w:rPr>
        <w:t xml:space="preserve">Мешки </w:t>
      </w:r>
      <w:proofErr w:type="spellStart"/>
      <w:r w:rsidRPr="00DD7EB3">
        <w:rPr>
          <w:sz w:val="22"/>
          <w:szCs w:val="22"/>
        </w:rPr>
        <w:t>пылесборный</w:t>
      </w:r>
      <w:proofErr w:type="spellEnd"/>
      <w:r w:rsidRPr="00DD7EB3">
        <w:rPr>
          <w:sz w:val="22"/>
          <w:szCs w:val="22"/>
        </w:rPr>
        <w:t xml:space="preserve">  0,3 м³</w:t>
      </w:r>
    </w:p>
    <w:p w:rsidR="00536DA8" w:rsidRPr="00DD7EB3" w:rsidRDefault="00536DA8" w:rsidP="00536DA8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DD7EB3">
        <w:rPr>
          <w:sz w:val="22"/>
          <w:szCs w:val="22"/>
        </w:rPr>
        <w:t xml:space="preserve">Контейнеры </w:t>
      </w:r>
      <w:proofErr w:type="spellStart"/>
      <w:r w:rsidRPr="00DD7EB3">
        <w:rPr>
          <w:sz w:val="22"/>
          <w:szCs w:val="22"/>
        </w:rPr>
        <w:t>пылесборные</w:t>
      </w:r>
      <w:proofErr w:type="spellEnd"/>
      <w:r w:rsidRPr="00DD7EB3">
        <w:rPr>
          <w:sz w:val="22"/>
          <w:szCs w:val="22"/>
        </w:rPr>
        <w:t xml:space="preserve"> (</w:t>
      </w:r>
      <w:proofErr w:type="spellStart"/>
      <w:r w:rsidRPr="00DD7EB3">
        <w:rPr>
          <w:sz w:val="22"/>
          <w:szCs w:val="22"/>
        </w:rPr>
        <w:t>биг</w:t>
      </w:r>
      <w:proofErr w:type="spellEnd"/>
      <w:r w:rsidRPr="00DD7EB3">
        <w:rPr>
          <w:sz w:val="22"/>
          <w:szCs w:val="22"/>
        </w:rPr>
        <w:t>-бег), 0,9 м³ (для ПФЦ-8000, ФЦ)</w:t>
      </w:r>
    </w:p>
    <w:p w:rsidR="00536DA8" w:rsidRPr="00DD7EB3" w:rsidRDefault="00536DA8" w:rsidP="00536DA8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DD7EB3">
        <w:rPr>
          <w:sz w:val="22"/>
          <w:szCs w:val="22"/>
        </w:rPr>
        <w:t>Ремни с пружинным замком</w:t>
      </w:r>
    </w:p>
    <w:p w:rsidR="00536DA8" w:rsidRPr="00DD7EB3" w:rsidRDefault="00536DA8" w:rsidP="00536DA8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DD7EB3">
        <w:rPr>
          <w:sz w:val="22"/>
          <w:szCs w:val="22"/>
        </w:rPr>
        <w:t>Коллекторы, переходы, бандажи</w:t>
      </w:r>
    </w:p>
    <w:p w:rsidR="00536DA8" w:rsidRPr="00DD7EB3" w:rsidRDefault="00536DA8" w:rsidP="00536DA8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DD7EB3">
        <w:rPr>
          <w:sz w:val="22"/>
          <w:szCs w:val="22"/>
        </w:rPr>
        <w:t>Гибкие полиуретановые шланги, алюминиевые трубы, хомуты</w:t>
      </w:r>
    </w:p>
    <w:p w:rsidR="00536DA8" w:rsidRPr="00DD7EB3" w:rsidRDefault="00536DA8" w:rsidP="00536DA8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DD7EB3">
        <w:rPr>
          <w:sz w:val="22"/>
          <w:szCs w:val="22"/>
        </w:rPr>
        <w:t>Рабочие колеса</w:t>
      </w:r>
    </w:p>
    <w:p w:rsidR="004B40F9" w:rsidRPr="00536DA8" w:rsidRDefault="00536DA8" w:rsidP="00536DA8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DD7EB3">
        <w:rPr>
          <w:sz w:val="22"/>
          <w:szCs w:val="22"/>
        </w:rPr>
        <w:t>Мотор-редукторы</w:t>
      </w:r>
      <w:proofErr w:type="gramEnd"/>
      <w:r w:rsidRPr="00AE5E95">
        <w:t>, электродвигатели</w:t>
      </w:r>
    </w:p>
    <w:sectPr w:rsidR="004B40F9" w:rsidRPr="00536DA8" w:rsidSect="00536DA8">
      <w:headerReference w:type="default" r:id="rId12"/>
      <w:footerReference w:type="default" r:id="rId13"/>
      <w:pgSz w:w="11906" w:h="16838"/>
      <w:pgMar w:top="1134" w:right="850" w:bottom="1134" w:left="170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CB" w:rsidRDefault="00F618CB" w:rsidP="004B40F9">
      <w:r>
        <w:separator/>
      </w:r>
    </w:p>
  </w:endnote>
  <w:endnote w:type="continuationSeparator" w:id="0">
    <w:p w:rsidR="00F618CB" w:rsidRDefault="00F618CB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CB" w:rsidRDefault="00F618CB" w:rsidP="004B40F9">
      <w:r>
        <w:separator/>
      </w:r>
    </w:p>
  </w:footnote>
  <w:footnote w:type="continuationSeparator" w:id="0">
    <w:p w:rsidR="00F618CB" w:rsidRDefault="00F618CB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4F5D3E3C" wp14:editId="47296AE6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03E84"/>
    <w:rsid w:val="00030B22"/>
    <w:rsid w:val="00057360"/>
    <w:rsid w:val="000855A9"/>
    <w:rsid w:val="000D44CC"/>
    <w:rsid w:val="000F2980"/>
    <w:rsid w:val="00145DC4"/>
    <w:rsid w:val="001D5FB7"/>
    <w:rsid w:val="001E0B8B"/>
    <w:rsid w:val="002019F1"/>
    <w:rsid w:val="00214ABF"/>
    <w:rsid w:val="00265A00"/>
    <w:rsid w:val="002B1530"/>
    <w:rsid w:val="002F0971"/>
    <w:rsid w:val="00303BE9"/>
    <w:rsid w:val="00304BB6"/>
    <w:rsid w:val="003132C2"/>
    <w:rsid w:val="0032655F"/>
    <w:rsid w:val="00382F71"/>
    <w:rsid w:val="003E08B3"/>
    <w:rsid w:val="003E1A46"/>
    <w:rsid w:val="003F7EE6"/>
    <w:rsid w:val="00401BDD"/>
    <w:rsid w:val="004B40F9"/>
    <w:rsid w:val="004C0D2D"/>
    <w:rsid w:val="004C7AEA"/>
    <w:rsid w:val="004E3874"/>
    <w:rsid w:val="004F1F2A"/>
    <w:rsid w:val="00536DA8"/>
    <w:rsid w:val="00557691"/>
    <w:rsid w:val="005E0778"/>
    <w:rsid w:val="005E0C3E"/>
    <w:rsid w:val="00611FB0"/>
    <w:rsid w:val="00622249"/>
    <w:rsid w:val="00632FE2"/>
    <w:rsid w:val="006A3FF4"/>
    <w:rsid w:val="008704E3"/>
    <w:rsid w:val="008C4B96"/>
    <w:rsid w:val="008D415D"/>
    <w:rsid w:val="008F117C"/>
    <w:rsid w:val="00923EEA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62D30"/>
    <w:rsid w:val="00B719AB"/>
    <w:rsid w:val="00B9655C"/>
    <w:rsid w:val="00BF721A"/>
    <w:rsid w:val="00C97CCB"/>
    <w:rsid w:val="00DC190D"/>
    <w:rsid w:val="00DC19C7"/>
    <w:rsid w:val="00DD7EB3"/>
    <w:rsid w:val="00E27806"/>
    <w:rsid w:val="00E61BBF"/>
    <w:rsid w:val="00F30A26"/>
    <w:rsid w:val="00F618CB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2CE3-DABF-42C9-B1EC-7AFBD2DB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5</cp:revision>
  <cp:lastPrinted>2021-01-27T07:22:00Z</cp:lastPrinted>
  <dcterms:created xsi:type="dcterms:W3CDTF">2019-08-06T12:43:00Z</dcterms:created>
  <dcterms:modified xsi:type="dcterms:W3CDTF">2021-09-21T08:21:00Z</dcterms:modified>
</cp:coreProperties>
</file>